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7166A" w:rsidRPr="00DD5BF5" w14:paraId="44690EAB" w14:textId="77777777" w:rsidTr="0001773B">
        <w:tc>
          <w:tcPr>
            <w:tcW w:w="9923" w:type="dxa"/>
          </w:tcPr>
          <w:p w14:paraId="44690EA3" w14:textId="77777777" w:rsidR="0087166A" w:rsidRPr="00DD5BF5" w:rsidRDefault="005F1155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4690E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9" o:title="novosib2"/>
                </v:shape>
              </w:pict>
            </w:r>
          </w:p>
          <w:p w14:paraId="44690EA4" w14:textId="77777777" w:rsidR="0087166A" w:rsidRPr="00DD5BF5" w:rsidRDefault="0087166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4690EA5" w14:textId="77777777" w:rsidR="0087166A" w:rsidRPr="00DD5BF5" w:rsidRDefault="0087166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4690EA6" w14:textId="77777777" w:rsidR="0087166A" w:rsidRPr="00DD5BF5" w:rsidRDefault="0087166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4690EA7" w14:textId="77777777" w:rsidR="0087166A" w:rsidRPr="00DD5BF5" w:rsidRDefault="0087166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4690EA8" w14:textId="77777777" w:rsidR="0087166A" w:rsidRPr="00DD5BF5" w:rsidRDefault="0087166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4690EA9" w14:textId="08F21CFA" w:rsidR="0087166A" w:rsidRPr="007861AD" w:rsidRDefault="0087166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B004D" w:rsidRPr="004B004D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5F1155">
              <w:rPr>
                <w:u w:val="single"/>
              </w:rPr>
              <w:t>1775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14:paraId="44690EAA" w14:textId="77777777" w:rsidR="0087166A" w:rsidRPr="00DD5BF5" w:rsidRDefault="0087166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69"/>
      </w:tblGrid>
      <w:tr w:rsidR="00B67B9D" w:rsidRPr="008D7EFF" w14:paraId="44690EAD" w14:textId="77777777" w:rsidTr="0087166A">
        <w:trPr>
          <w:trHeight w:val="540"/>
        </w:trPr>
        <w:tc>
          <w:tcPr>
            <w:tcW w:w="5069" w:type="dxa"/>
            <w:hideMark/>
          </w:tcPr>
          <w:p w14:paraId="44690EAC" w14:textId="77777777" w:rsidR="00B67B9D" w:rsidRPr="008D7EFF" w:rsidRDefault="00B67B9D" w:rsidP="0087166A">
            <w:pPr>
              <w:widowControl/>
              <w:jc w:val="both"/>
            </w:pPr>
            <w:r w:rsidRPr="008D7EFF">
              <w:t>Об отказе в предоставлении разреш</w:t>
            </w:r>
            <w:r w:rsidRPr="008D7EFF">
              <w:t>е</w:t>
            </w:r>
            <w:r w:rsidRPr="008D7EFF">
              <w:t>ний на</w:t>
            </w:r>
            <w:r w:rsidR="00586892" w:rsidRPr="00586892">
              <w:t xml:space="preserve"> условно разрешенный вид использования земельного участка или объекта капитального строительства</w:t>
            </w:r>
          </w:p>
        </w:tc>
      </w:tr>
    </w:tbl>
    <w:p w14:paraId="44690EAE" w14:textId="77777777" w:rsidR="0087166A" w:rsidRDefault="0087166A" w:rsidP="008E51B5">
      <w:pPr>
        <w:suppressAutoHyphens/>
        <w:ind w:firstLine="709"/>
        <w:jc w:val="both"/>
      </w:pPr>
    </w:p>
    <w:p w14:paraId="44690EAF" w14:textId="77777777" w:rsidR="0087166A" w:rsidRDefault="0087166A" w:rsidP="008E51B5">
      <w:pPr>
        <w:suppressAutoHyphens/>
        <w:ind w:firstLine="709"/>
        <w:jc w:val="both"/>
      </w:pPr>
    </w:p>
    <w:p w14:paraId="44690EB0" w14:textId="77777777" w:rsidR="00B67B9D" w:rsidRPr="00586892" w:rsidRDefault="00B67B9D" w:rsidP="008E51B5">
      <w:pPr>
        <w:suppressAutoHyphens/>
        <w:ind w:firstLine="709"/>
        <w:jc w:val="both"/>
      </w:pPr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ем мэрии города Новосибирска от 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</w:p>
    <w:p w14:paraId="44690EB1" w14:textId="77777777" w:rsidR="00F757F4" w:rsidRDefault="00B67B9D" w:rsidP="00F757F4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="00F757F4" w:rsidRPr="00F757F4">
        <w:rPr>
          <w:spacing w:val="-1"/>
        </w:rPr>
        <w:t>Казанцеву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А.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Г., Казанцевой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Л.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И.</w:t>
      </w:r>
      <w:r w:rsidR="00586892" w:rsidRPr="00586892">
        <w:rPr>
          <w:spacing w:val="-1"/>
        </w:rPr>
        <w:t xml:space="preserve"> </w:t>
      </w:r>
      <w:r w:rsidR="00586892" w:rsidRPr="00586892">
        <w:t xml:space="preserve">в предоставлении разрешения </w:t>
      </w:r>
      <w:r w:rsidR="00586892" w:rsidRPr="00586892">
        <w:rPr>
          <w:spacing w:val="-1"/>
        </w:rPr>
        <w:t xml:space="preserve">на условно разрешенный вид использования земельного участка с кадастровым номером </w:t>
      </w:r>
      <w:r w:rsidR="00F757F4" w:rsidRPr="00F757F4">
        <w:rPr>
          <w:spacing w:val="-1"/>
        </w:rPr>
        <w:t>54:35:063520:14 площадью 840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кв.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м, расположенного по адресу (мест</w:t>
      </w:r>
      <w:r w:rsidR="00F757F4" w:rsidRPr="00F757F4">
        <w:rPr>
          <w:spacing w:val="-1"/>
        </w:rPr>
        <w:t>о</w:t>
      </w:r>
      <w:r w:rsidR="00F757F4" w:rsidRPr="00F757F4">
        <w:rPr>
          <w:spacing w:val="-1"/>
        </w:rPr>
        <w:t>положение): Российская Федерация, Новосибирская область, город Новосибирск, ул.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Гомельская,</w:t>
      </w:r>
      <w:r w:rsidR="00F757F4">
        <w:rPr>
          <w:spacing w:val="-1"/>
        </w:rPr>
        <w:t> </w:t>
      </w:r>
      <w:r w:rsidR="00F757F4" w:rsidRPr="00F757F4">
        <w:rPr>
          <w:spacing w:val="-1"/>
        </w:rPr>
        <w:t>9, и объекта капитального строительства (зона застройки жилыми домами смешанной этажности (Ж-1)) - «для индивидуального жилищного стро</w:t>
      </w:r>
      <w:r w:rsidR="00F757F4" w:rsidRPr="00F757F4">
        <w:rPr>
          <w:spacing w:val="-1"/>
        </w:rPr>
        <w:t>и</w:t>
      </w:r>
      <w:r w:rsidR="00F757F4" w:rsidRPr="00F757F4">
        <w:rPr>
          <w:spacing w:val="-1"/>
        </w:rPr>
        <w:t>тельства (2.1) – индивидуальные жилые дома» в связи с тем, что строительство (реконструкция) объекта капитального строительства осуществляется без разр</w:t>
      </w:r>
      <w:r w:rsidR="00F757F4" w:rsidRPr="00F757F4">
        <w:rPr>
          <w:spacing w:val="-1"/>
        </w:rPr>
        <w:t>е</w:t>
      </w:r>
      <w:r w:rsidR="00F757F4" w:rsidRPr="00F757F4">
        <w:rPr>
          <w:spacing w:val="-1"/>
        </w:rPr>
        <w:t>шения на строительство, а также 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.</w:t>
      </w:r>
    </w:p>
    <w:p w14:paraId="44690EB2" w14:textId="77777777" w:rsidR="00525A63" w:rsidRPr="00586892" w:rsidRDefault="00E078CE" w:rsidP="00F757F4">
      <w:pPr>
        <w:pStyle w:val="a7"/>
        <w:ind w:firstLine="709"/>
        <w:rPr>
          <w:spacing w:val="-8"/>
        </w:rPr>
      </w:pPr>
      <w:r w:rsidRPr="00586892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14:paraId="44690EB3" w14:textId="77777777" w:rsidR="00E078CE" w:rsidRPr="00586892" w:rsidRDefault="00E078CE" w:rsidP="00E078CE">
      <w:pPr>
        <w:ind w:firstLine="709"/>
        <w:jc w:val="both"/>
      </w:pPr>
      <w:r w:rsidRPr="00586892">
        <w:t>3. Департаменту информационной политики мэрии города Новосибирска обеспечить опубликование постановления.</w:t>
      </w:r>
    </w:p>
    <w:p w14:paraId="44690EB4" w14:textId="77777777" w:rsidR="003804A5" w:rsidRPr="00586892" w:rsidRDefault="00E078CE" w:rsidP="00E078CE">
      <w:pPr>
        <w:ind w:firstLine="709"/>
        <w:jc w:val="both"/>
      </w:pPr>
      <w:r w:rsidRPr="00586892">
        <w:lastRenderedPageBreak/>
        <w:t xml:space="preserve">4. Контроль за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7166A" w:rsidRPr="003608E7" w14:paraId="44690EB7" w14:textId="77777777" w:rsidTr="003048B7">
        <w:tc>
          <w:tcPr>
            <w:tcW w:w="6946" w:type="dxa"/>
          </w:tcPr>
          <w:p w14:paraId="44690EB5" w14:textId="77777777" w:rsidR="0087166A" w:rsidRPr="003608E7" w:rsidRDefault="0087166A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4690EB6" w14:textId="77777777" w:rsidR="0087166A" w:rsidRPr="003608E7" w:rsidRDefault="0087166A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14:paraId="44690EB8" w14:textId="77777777" w:rsidR="008E51B5" w:rsidRDefault="008E51B5" w:rsidP="003F2E1E">
      <w:pPr>
        <w:widowControl/>
        <w:suppressAutoHyphens/>
        <w:spacing w:line="240" w:lineRule="atLeast"/>
      </w:pPr>
    </w:p>
    <w:p w14:paraId="44690EB9" w14:textId="77777777" w:rsidR="008E51B5" w:rsidRDefault="008E51B5" w:rsidP="003F2E1E">
      <w:pPr>
        <w:widowControl/>
        <w:suppressAutoHyphens/>
        <w:spacing w:line="240" w:lineRule="atLeast"/>
      </w:pPr>
    </w:p>
    <w:p w14:paraId="44690EBA" w14:textId="77777777" w:rsidR="008E51B5" w:rsidRDefault="008E51B5" w:rsidP="003F2E1E">
      <w:pPr>
        <w:widowControl/>
        <w:suppressAutoHyphens/>
        <w:spacing w:line="240" w:lineRule="atLeast"/>
      </w:pPr>
    </w:p>
    <w:p w14:paraId="44690EBB" w14:textId="77777777" w:rsidR="00586892" w:rsidRDefault="00586892" w:rsidP="003F2E1E">
      <w:pPr>
        <w:widowControl/>
        <w:suppressAutoHyphens/>
        <w:spacing w:line="240" w:lineRule="atLeast"/>
      </w:pPr>
    </w:p>
    <w:p w14:paraId="44690EBC" w14:textId="77777777" w:rsidR="00586892" w:rsidRDefault="00586892" w:rsidP="003F2E1E">
      <w:pPr>
        <w:widowControl/>
        <w:suppressAutoHyphens/>
        <w:spacing w:line="240" w:lineRule="atLeast"/>
      </w:pPr>
    </w:p>
    <w:p w14:paraId="44690EBD" w14:textId="77777777" w:rsidR="00586892" w:rsidRDefault="00586892" w:rsidP="003F2E1E">
      <w:pPr>
        <w:widowControl/>
        <w:suppressAutoHyphens/>
        <w:spacing w:line="240" w:lineRule="atLeast"/>
      </w:pPr>
    </w:p>
    <w:p w14:paraId="44690EBE" w14:textId="77777777" w:rsidR="00586892" w:rsidRDefault="00586892" w:rsidP="003F2E1E">
      <w:pPr>
        <w:widowControl/>
        <w:suppressAutoHyphens/>
        <w:spacing w:line="240" w:lineRule="atLeast"/>
      </w:pPr>
    </w:p>
    <w:p w14:paraId="44690EBF" w14:textId="77777777" w:rsidR="00586892" w:rsidRDefault="00586892" w:rsidP="003F2E1E">
      <w:pPr>
        <w:widowControl/>
        <w:suppressAutoHyphens/>
        <w:spacing w:line="240" w:lineRule="atLeast"/>
      </w:pPr>
    </w:p>
    <w:p w14:paraId="44690EC0" w14:textId="77777777" w:rsidR="00586892" w:rsidRDefault="00586892" w:rsidP="003F2E1E">
      <w:pPr>
        <w:widowControl/>
        <w:suppressAutoHyphens/>
        <w:spacing w:line="240" w:lineRule="atLeast"/>
      </w:pPr>
    </w:p>
    <w:p w14:paraId="44690EC1" w14:textId="77777777" w:rsidR="00586892" w:rsidRDefault="00586892" w:rsidP="003F2E1E">
      <w:pPr>
        <w:widowControl/>
        <w:suppressAutoHyphens/>
        <w:spacing w:line="240" w:lineRule="atLeast"/>
      </w:pPr>
    </w:p>
    <w:p w14:paraId="44690EC2" w14:textId="77777777" w:rsidR="00586892" w:rsidRDefault="00586892" w:rsidP="003F2E1E">
      <w:pPr>
        <w:widowControl/>
        <w:suppressAutoHyphens/>
        <w:spacing w:line="240" w:lineRule="atLeast"/>
      </w:pPr>
    </w:p>
    <w:p w14:paraId="44690EC3" w14:textId="77777777" w:rsidR="00586892" w:rsidRDefault="00586892" w:rsidP="003F2E1E">
      <w:pPr>
        <w:widowControl/>
        <w:suppressAutoHyphens/>
        <w:spacing w:line="240" w:lineRule="atLeast"/>
      </w:pPr>
    </w:p>
    <w:p w14:paraId="44690EC4" w14:textId="77777777" w:rsidR="00586892" w:rsidRDefault="00586892" w:rsidP="003F2E1E">
      <w:pPr>
        <w:widowControl/>
        <w:suppressAutoHyphens/>
        <w:spacing w:line="240" w:lineRule="atLeast"/>
      </w:pPr>
    </w:p>
    <w:p w14:paraId="44690EC5" w14:textId="77777777" w:rsidR="00586892" w:rsidRDefault="00586892" w:rsidP="003F2E1E">
      <w:pPr>
        <w:widowControl/>
        <w:suppressAutoHyphens/>
        <w:spacing w:line="240" w:lineRule="atLeast"/>
      </w:pPr>
    </w:p>
    <w:p w14:paraId="44690EC6" w14:textId="77777777" w:rsidR="00586892" w:rsidRDefault="00586892" w:rsidP="003F2E1E">
      <w:pPr>
        <w:widowControl/>
        <w:suppressAutoHyphens/>
        <w:spacing w:line="240" w:lineRule="atLeast"/>
      </w:pPr>
    </w:p>
    <w:p w14:paraId="44690EC7" w14:textId="77777777" w:rsidR="00586892" w:rsidRDefault="00586892" w:rsidP="003F2E1E">
      <w:pPr>
        <w:widowControl/>
        <w:suppressAutoHyphens/>
        <w:spacing w:line="240" w:lineRule="atLeast"/>
      </w:pPr>
    </w:p>
    <w:p w14:paraId="44690EC8" w14:textId="77777777" w:rsidR="00586892" w:rsidRDefault="00586892" w:rsidP="003F2E1E">
      <w:pPr>
        <w:widowControl/>
        <w:suppressAutoHyphens/>
        <w:spacing w:line="240" w:lineRule="atLeast"/>
      </w:pPr>
    </w:p>
    <w:p w14:paraId="44690EC9" w14:textId="77777777" w:rsidR="00586892" w:rsidRDefault="00586892" w:rsidP="003F2E1E">
      <w:pPr>
        <w:widowControl/>
        <w:suppressAutoHyphens/>
        <w:spacing w:line="240" w:lineRule="atLeast"/>
      </w:pPr>
    </w:p>
    <w:p w14:paraId="44690ECA" w14:textId="77777777" w:rsidR="00586892" w:rsidRDefault="00586892" w:rsidP="003F2E1E">
      <w:pPr>
        <w:widowControl/>
        <w:suppressAutoHyphens/>
        <w:spacing w:line="240" w:lineRule="atLeast"/>
      </w:pPr>
    </w:p>
    <w:p w14:paraId="44690ECB" w14:textId="77777777" w:rsidR="00586892" w:rsidRDefault="00586892" w:rsidP="003F2E1E">
      <w:pPr>
        <w:widowControl/>
        <w:suppressAutoHyphens/>
        <w:spacing w:line="240" w:lineRule="atLeast"/>
      </w:pPr>
    </w:p>
    <w:p w14:paraId="44690ECC" w14:textId="77777777" w:rsidR="00F757F4" w:rsidRDefault="00F757F4" w:rsidP="003F2E1E">
      <w:pPr>
        <w:widowControl/>
        <w:suppressAutoHyphens/>
        <w:spacing w:line="240" w:lineRule="atLeast"/>
      </w:pPr>
    </w:p>
    <w:p w14:paraId="44690ECD" w14:textId="77777777" w:rsidR="00F757F4" w:rsidRDefault="00F757F4" w:rsidP="003F2E1E">
      <w:pPr>
        <w:widowControl/>
        <w:suppressAutoHyphens/>
        <w:spacing w:line="240" w:lineRule="atLeast"/>
      </w:pPr>
    </w:p>
    <w:p w14:paraId="44690ECE" w14:textId="77777777" w:rsidR="00F757F4" w:rsidRDefault="00F757F4" w:rsidP="003F2E1E">
      <w:pPr>
        <w:widowControl/>
        <w:suppressAutoHyphens/>
        <w:spacing w:line="240" w:lineRule="atLeast"/>
      </w:pPr>
    </w:p>
    <w:p w14:paraId="44690ECF" w14:textId="77777777" w:rsidR="00F757F4" w:rsidRDefault="00F757F4" w:rsidP="003F2E1E">
      <w:pPr>
        <w:widowControl/>
        <w:suppressAutoHyphens/>
        <w:spacing w:line="240" w:lineRule="atLeast"/>
      </w:pPr>
    </w:p>
    <w:p w14:paraId="44690ED0" w14:textId="77777777" w:rsidR="00F757F4" w:rsidRDefault="00F757F4" w:rsidP="003F2E1E">
      <w:pPr>
        <w:widowControl/>
        <w:suppressAutoHyphens/>
        <w:spacing w:line="240" w:lineRule="atLeast"/>
      </w:pPr>
    </w:p>
    <w:p w14:paraId="44690ED1" w14:textId="77777777" w:rsidR="00F757F4" w:rsidRDefault="00F757F4" w:rsidP="003F2E1E">
      <w:pPr>
        <w:widowControl/>
        <w:suppressAutoHyphens/>
        <w:spacing w:line="240" w:lineRule="atLeast"/>
      </w:pPr>
    </w:p>
    <w:p w14:paraId="44690ED2" w14:textId="77777777" w:rsidR="00586892" w:rsidRDefault="00586892" w:rsidP="003F2E1E">
      <w:pPr>
        <w:widowControl/>
        <w:suppressAutoHyphens/>
        <w:spacing w:line="240" w:lineRule="atLeast"/>
      </w:pPr>
    </w:p>
    <w:p w14:paraId="44690ED3" w14:textId="77777777" w:rsidR="00586892" w:rsidRDefault="00586892" w:rsidP="003F2E1E">
      <w:pPr>
        <w:widowControl/>
        <w:suppressAutoHyphens/>
        <w:spacing w:line="240" w:lineRule="atLeast"/>
      </w:pPr>
    </w:p>
    <w:p w14:paraId="44690ED4" w14:textId="77777777" w:rsidR="00586892" w:rsidRDefault="00586892" w:rsidP="003F2E1E">
      <w:pPr>
        <w:widowControl/>
        <w:suppressAutoHyphens/>
        <w:spacing w:line="240" w:lineRule="atLeast"/>
      </w:pPr>
    </w:p>
    <w:p w14:paraId="44690ED5" w14:textId="77777777" w:rsidR="00586892" w:rsidRDefault="00586892" w:rsidP="003F2E1E">
      <w:pPr>
        <w:widowControl/>
        <w:suppressAutoHyphens/>
        <w:spacing w:line="240" w:lineRule="atLeast"/>
      </w:pPr>
    </w:p>
    <w:p w14:paraId="44690ED6" w14:textId="77777777" w:rsidR="00586892" w:rsidRDefault="00586892" w:rsidP="003F2E1E">
      <w:pPr>
        <w:widowControl/>
        <w:suppressAutoHyphens/>
        <w:spacing w:line="240" w:lineRule="atLeast"/>
      </w:pPr>
    </w:p>
    <w:p w14:paraId="44690ED7" w14:textId="77777777" w:rsidR="00586892" w:rsidRDefault="00586892" w:rsidP="003F2E1E">
      <w:pPr>
        <w:widowControl/>
        <w:suppressAutoHyphens/>
        <w:spacing w:line="240" w:lineRule="atLeast"/>
      </w:pPr>
    </w:p>
    <w:p w14:paraId="44690ED8" w14:textId="77777777" w:rsidR="00586892" w:rsidRDefault="00586892" w:rsidP="003F2E1E">
      <w:pPr>
        <w:widowControl/>
        <w:suppressAutoHyphens/>
        <w:spacing w:line="240" w:lineRule="atLeast"/>
      </w:pPr>
    </w:p>
    <w:p w14:paraId="44690ED9" w14:textId="77777777" w:rsidR="00586892" w:rsidRDefault="00586892" w:rsidP="003F2E1E">
      <w:pPr>
        <w:widowControl/>
        <w:suppressAutoHyphens/>
        <w:spacing w:line="240" w:lineRule="atLeast"/>
      </w:pPr>
    </w:p>
    <w:p w14:paraId="44690EDA" w14:textId="77777777" w:rsidR="00586892" w:rsidRDefault="00586892" w:rsidP="003F2E1E">
      <w:pPr>
        <w:widowControl/>
        <w:suppressAutoHyphens/>
        <w:spacing w:line="240" w:lineRule="atLeast"/>
      </w:pPr>
    </w:p>
    <w:p w14:paraId="44690EDB" w14:textId="77777777" w:rsidR="00586892" w:rsidRDefault="00586892" w:rsidP="003F2E1E">
      <w:pPr>
        <w:widowControl/>
        <w:suppressAutoHyphens/>
        <w:spacing w:line="240" w:lineRule="atLeast"/>
      </w:pPr>
    </w:p>
    <w:p w14:paraId="44690EDC" w14:textId="77777777"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14:paraId="44690EDD" w14:textId="77777777"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14:paraId="44690EDE" w14:textId="77777777" w:rsidR="008E51B5" w:rsidRPr="008A5E14" w:rsidRDefault="003F2E1E" w:rsidP="008E51B5">
      <w:r w:rsidRPr="00EB5070">
        <w:rPr>
          <w:sz w:val="24"/>
          <w:szCs w:val="24"/>
        </w:rPr>
        <w:t>ГУАиГ</w:t>
      </w:r>
    </w:p>
    <w:sectPr w:rsidR="008E51B5" w:rsidRPr="008A5E14" w:rsidSect="0087166A">
      <w:headerReference w:type="default" r:id="rId10"/>
      <w:endnotePr>
        <w:numFmt w:val="decimal"/>
      </w:endnotePr>
      <w:pgSz w:w="11907" w:h="16840"/>
      <w:pgMar w:top="1134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90EE2" w14:textId="77777777" w:rsidR="00953A93" w:rsidRDefault="00953A93" w:rsidP="00E10E89">
      <w:r>
        <w:separator/>
      </w:r>
    </w:p>
  </w:endnote>
  <w:endnote w:type="continuationSeparator" w:id="0">
    <w:p w14:paraId="44690EE3" w14:textId="77777777" w:rsidR="00953A93" w:rsidRDefault="00953A93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90EE0" w14:textId="77777777" w:rsidR="00953A93" w:rsidRDefault="00953A93" w:rsidP="00E10E89">
      <w:r>
        <w:separator/>
      </w:r>
    </w:p>
  </w:footnote>
  <w:footnote w:type="continuationSeparator" w:id="0">
    <w:p w14:paraId="44690EE1" w14:textId="77777777" w:rsidR="00953A93" w:rsidRDefault="00953A93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0EE4" w14:textId="77777777" w:rsidR="00AB74DE" w:rsidRPr="0087166A" w:rsidRDefault="007D74AE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87166A">
      <w:rPr>
        <w:rStyle w:val="ab"/>
        <w:sz w:val="24"/>
        <w:szCs w:val="24"/>
      </w:rPr>
      <w:fldChar w:fldCharType="begin"/>
    </w:r>
    <w:r w:rsidR="00887351" w:rsidRPr="0087166A">
      <w:rPr>
        <w:rStyle w:val="ab"/>
        <w:sz w:val="24"/>
        <w:szCs w:val="24"/>
      </w:rPr>
      <w:instrText xml:space="preserve">PAGE  </w:instrText>
    </w:r>
    <w:r w:rsidRPr="0087166A">
      <w:rPr>
        <w:rStyle w:val="ab"/>
        <w:sz w:val="24"/>
        <w:szCs w:val="24"/>
      </w:rPr>
      <w:fldChar w:fldCharType="separate"/>
    </w:r>
    <w:r w:rsidR="005F1155">
      <w:rPr>
        <w:rStyle w:val="ab"/>
        <w:noProof/>
        <w:sz w:val="24"/>
        <w:szCs w:val="24"/>
      </w:rPr>
      <w:t>2</w:t>
    </w:r>
    <w:r w:rsidRPr="0087166A">
      <w:rPr>
        <w:rStyle w:val="ab"/>
        <w:sz w:val="24"/>
        <w:szCs w:val="24"/>
      </w:rPr>
      <w:fldChar w:fldCharType="end"/>
    </w:r>
  </w:p>
  <w:p w14:paraId="44690EE5" w14:textId="77777777" w:rsidR="00AB74DE" w:rsidRDefault="005F1155" w:rsidP="0087166A">
    <w:pPr>
      <w:pStyle w:val="a5"/>
      <w:widowControl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279D"/>
    <w:rsid w:val="000F378A"/>
    <w:rsid w:val="001308BC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04D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155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D74AE"/>
    <w:rsid w:val="007E4404"/>
    <w:rsid w:val="0080518E"/>
    <w:rsid w:val="00806877"/>
    <w:rsid w:val="00815438"/>
    <w:rsid w:val="00847480"/>
    <w:rsid w:val="00847E9F"/>
    <w:rsid w:val="00856BFF"/>
    <w:rsid w:val="00857359"/>
    <w:rsid w:val="0086004B"/>
    <w:rsid w:val="0087166A"/>
    <w:rsid w:val="00887351"/>
    <w:rsid w:val="008917D4"/>
    <w:rsid w:val="00895D91"/>
    <w:rsid w:val="008A5B0F"/>
    <w:rsid w:val="008A5E14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3A93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DE6F25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1BCC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57F4"/>
    <w:rsid w:val="00F77BD1"/>
    <w:rsid w:val="00F77DC3"/>
    <w:rsid w:val="00F86D1B"/>
    <w:rsid w:val="00FA51DD"/>
    <w:rsid w:val="00FB1400"/>
    <w:rsid w:val="00FD714E"/>
    <w:rsid w:val="00FE6799"/>
    <w:rsid w:val="00FE6AE3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690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A5E1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A0F7-D122-4303-B6B6-1B88EDD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Веселкина Роза Ириковна</cp:lastModifiedBy>
  <cp:revision>7</cp:revision>
  <cp:lastPrinted>2016-10-17T05:30:00Z</cp:lastPrinted>
  <dcterms:created xsi:type="dcterms:W3CDTF">2017-04-05T09:18:00Z</dcterms:created>
  <dcterms:modified xsi:type="dcterms:W3CDTF">2017-04-20T07:09:00Z</dcterms:modified>
</cp:coreProperties>
</file>